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46AE" w14:textId="77777777" w:rsidR="00677533" w:rsidRPr="00550346" w:rsidRDefault="00677533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b/>
          <w:color w:val="484848"/>
          <w:sz w:val="16"/>
          <w:szCs w:val="16"/>
          <w:lang w:eastAsia="ru-RU"/>
        </w:rPr>
        <w:t>Согласие на обработку персональных данных</w:t>
      </w:r>
    </w:p>
    <w:p w14:paraId="67D36191" w14:textId="4F8A34DC" w:rsidR="00677533" w:rsidRPr="00550346" w:rsidRDefault="006C6FC8" w:rsidP="0071547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Настоящим Вы, как субъект персональных данных, даете согласие ООО «ФЭШН СТУДИО» ОГРН 1197746519750 дата регистрации 21.08.2019г. МИФНС №46 по г. Москве, с местонахождением по адресу:  Российская Федерация, 123112, г. Москва, Пресненская наб., д. 6, стр. 2, этаж 25, пом. I, ком. 23 (далее – «Компания», на автоматизированную и неавтоматизированную обработку своих персональных данных, указанных Вами в регистрационной форме клиента Программы привилегий Компании 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/или личном кабинете клиента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(покупателя)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и/или в форме отзыва о товаре на сайт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х Компании: </w:t>
      </w:r>
      <w:hyperlink r:id="rId9" w:history="1"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sandro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-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paris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hyperlink r:id="rId10" w:history="1"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maje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hyperlink r:id="rId11" w:history="1"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gerarddarel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hyperlink r:id="rId12" w:history="1"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fashionstudio</w:t>
        </w:r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proofErr w:type="spellStart"/>
        <w:r w:rsidR="0071547E" w:rsidRPr="0055034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  <w:proofErr w:type="spellEnd"/>
      </w:hyperlink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 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, 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ли в мобильном приложении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,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 именно:</w:t>
      </w:r>
    </w:p>
    <w:p w14:paraId="6F6B3BA7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мя и Фамилия;</w:t>
      </w:r>
    </w:p>
    <w:p w14:paraId="7FDC58DF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Возраст и/или дата рождения (по желанию);</w:t>
      </w:r>
    </w:p>
    <w:p w14:paraId="434A4FBC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ол (по желанию);</w:t>
      </w:r>
    </w:p>
    <w:p w14:paraId="14E1A85B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номер контактного телефона;</w:t>
      </w:r>
    </w:p>
    <w:p w14:paraId="3004625B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дрес электронной почты (</w:t>
      </w:r>
      <w:proofErr w:type="spellStart"/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e-mail</w:t>
      </w:r>
      <w:proofErr w:type="spellEnd"/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);</w:t>
      </w:r>
    </w:p>
    <w:p w14:paraId="333E18D9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дрес доставки товаров</w:t>
      </w:r>
    </w:p>
    <w:p w14:paraId="073FC9F5" w14:textId="77777777" w:rsidR="000B0FBD" w:rsidRPr="00550346" w:rsidRDefault="000B0FBD" w:rsidP="000B0F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В целях:</w:t>
      </w:r>
    </w:p>
    <w:p w14:paraId="35336CC9" w14:textId="4B54B5CC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оформления и исполнения договоров купли-продажи товаров, 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в том числе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дистанционной купли-продажи, включая информирование о статусе его исполнения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, а также  делового взаимодействия в процессе оформления, обработки и исполнения заказов, оформленных на Сайтах компании, отслеживания статуса заказа, оказания услуг доставки и др.</w:t>
      </w:r>
    </w:p>
    <w:p w14:paraId="10E11804" w14:textId="6FD2C82B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участия в стимулирующих мероприятиях (акции, конкурсы и пр.) и 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рограмм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е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="00DF37A1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рив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</w:t>
      </w:r>
      <w:r w:rsidR="00DF37A1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легий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Компании;</w:t>
      </w:r>
    </w:p>
    <w:p w14:paraId="2662FF63" w14:textId="04561C9A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повышения осведомленности о товарах и услугах Компании, путем доведения рекламно-информационных сообщений посредством телефонного информирования, направления смс и </w:t>
      </w:r>
      <w:proofErr w:type="spellStart"/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mms</w:t>
      </w:r>
      <w:proofErr w:type="spellEnd"/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сообщений, сообщений на электронный адрес почты, сообщений через интернет-мессенджеры;</w:t>
      </w:r>
    </w:p>
    <w:p w14:paraId="3EEC39B4" w14:textId="77777777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роведения Компанией маркетинговых исследований;</w:t>
      </w:r>
    </w:p>
    <w:p w14:paraId="076E85D6" w14:textId="77777777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анализа источника захода на сайт или мобильное приложение, поискового запроса, данных о пользовательском устройстве, информации, хранимой в 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файлах </w:t>
      </w:r>
      <w:proofErr w:type="spellStart"/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С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ookies</w:t>
      </w:r>
      <w:proofErr w:type="spellEnd"/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;</w:t>
      </w:r>
    </w:p>
    <w:p w14:paraId="3611153F" w14:textId="3028295B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убликации отзывов о товарах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и в мобильных приложениях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;</w:t>
      </w:r>
    </w:p>
    <w:p w14:paraId="4868D5B2" w14:textId="77777777" w:rsidR="00153AD1" w:rsidRPr="00550346" w:rsidRDefault="00153AD1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оформление возврата товаров; </w:t>
      </w:r>
    </w:p>
    <w:p w14:paraId="78DAF643" w14:textId="6D68D7F4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редоставления Компанией моих персональных данных партнерам, с которыми сотрудничает Компания с целью достижения обозначенных выше целей. Со списком партнеров можно ознакомиться в настоящем Согласии ниже**.</w:t>
      </w:r>
    </w:p>
    <w:p w14:paraId="03265810" w14:textId="77777777" w:rsidR="000B0FBD" w:rsidRPr="00550346" w:rsidRDefault="000B0FBD" w:rsidP="00B54283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 xml:space="preserve">Компания вправе осуществлять обработку моих персональных данных следующими способами: сбор, запись, систематизация, накопление, хранение, обновление, изменение, использование, передача (распространение, предоставление, доступ), удаление, уничтожение, анонимизация и </w:t>
      </w:r>
      <w:proofErr w:type="spellStart"/>
      <w:r w:rsidRPr="00550346">
        <w:rPr>
          <w:rFonts w:ascii="Arial" w:hAnsi="Arial" w:cs="Arial"/>
          <w:color w:val="484848"/>
          <w:sz w:val="16"/>
          <w:szCs w:val="16"/>
        </w:rPr>
        <w:t>псевдонимизация</w:t>
      </w:r>
      <w:proofErr w:type="spellEnd"/>
      <w:r w:rsidR="006B00EF" w:rsidRPr="00550346">
        <w:rPr>
          <w:rFonts w:ascii="Arial" w:hAnsi="Arial" w:cs="Arial"/>
          <w:color w:val="484848"/>
          <w:sz w:val="16"/>
          <w:szCs w:val="16"/>
        </w:rPr>
        <w:t xml:space="preserve">. </w:t>
      </w:r>
    </w:p>
    <w:p w14:paraId="710D0AB1" w14:textId="420604DE" w:rsidR="000B0FBD" w:rsidRPr="00550346" w:rsidRDefault="000B0FBD" w:rsidP="006C6FC8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 xml:space="preserve">Согласие на обработку моих персональных данных вступает в силу с момента успешной регистрации </w:t>
      </w:r>
      <w:r w:rsidR="006C6FC8" w:rsidRPr="00550346">
        <w:rPr>
          <w:rFonts w:ascii="Arial" w:hAnsi="Arial" w:cs="Arial"/>
          <w:color w:val="484848"/>
          <w:sz w:val="16"/>
          <w:szCs w:val="16"/>
        </w:rPr>
        <w:t>в регистрационной форме клиента Программы привилегий Компании и/или личном кабинете клиента (покупателя) на сайтах Компании: </w:t>
      </w:r>
      <w:hyperlink r:id="rId13" w:history="1"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sandro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-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paris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6C6FC8" w:rsidRPr="00550346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14" w:history="1"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maje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6C6FC8" w:rsidRPr="00550346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15" w:history="1"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gerarddarel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6C6FC8" w:rsidRPr="00550346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16" w:history="1"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fashionstudio</w:t>
        </w:r>
        <w:r w:rsidR="006C6FC8" w:rsidRPr="00550346">
          <w:rPr>
            <w:rStyle w:val="a4"/>
            <w:rFonts w:ascii="Arial" w:hAnsi="Arial" w:cs="Arial"/>
            <w:sz w:val="16"/>
            <w:szCs w:val="16"/>
          </w:rPr>
          <w:t>.</w:t>
        </w:r>
        <w:proofErr w:type="spellStart"/>
        <w:r w:rsidR="006C6FC8" w:rsidRPr="00550346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="006C6FC8" w:rsidRPr="00550346">
        <w:rPr>
          <w:rFonts w:ascii="Arial" w:hAnsi="Arial" w:cs="Arial"/>
          <w:color w:val="484848"/>
          <w:sz w:val="16"/>
          <w:szCs w:val="16"/>
        </w:rPr>
        <w:t xml:space="preserve"> , или в мобильном приложении </w:t>
      </w:r>
      <w:r w:rsidRPr="00550346">
        <w:rPr>
          <w:rFonts w:ascii="Arial" w:hAnsi="Arial" w:cs="Arial"/>
          <w:color w:val="484848"/>
          <w:sz w:val="16"/>
          <w:szCs w:val="16"/>
        </w:rPr>
        <w:t>и действует бессрочно до момента отзыва такого согласия.</w:t>
      </w:r>
      <w:r w:rsidR="006C6FC8" w:rsidRPr="00550346">
        <w:rPr>
          <w:sz w:val="16"/>
          <w:szCs w:val="16"/>
        </w:rPr>
        <w:t xml:space="preserve"> </w:t>
      </w:r>
    </w:p>
    <w:p w14:paraId="74BBCFD6" w14:textId="2F103C57" w:rsidR="00F82777" w:rsidRPr="00550346" w:rsidRDefault="00F82777" w:rsidP="00F82777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Я осведомлен и согласен с тем, что я могу отозвать согласие путем направления обращения по контактным</w:t>
      </w:r>
      <w:r w:rsidR="00550346" w:rsidRPr="00550346">
        <w:rPr>
          <w:rFonts w:ascii="Arial" w:hAnsi="Arial" w:cs="Arial"/>
          <w:color w:val="484848"/>
          <w:sz w:val="16"/>
          <w:szCs w:val="16"/>
        </w:rPr>
        <w:t>*</w:t>
      </w:r>
      <w:r w:rsidRPr="00550346">
        <w:rPr>
          <w:rFonts w:ascii="Arial" w:hAnsi="Arial" w:cs="Arial"/>
          <w:color w:val="484848"/>
          <w:sz w:val="16"/>
          <w:szCs w:val="16"/>
        </w:rPr>
        <w:t xml:space="preserve"> данным Компании ниже. </w:t>
      </w:r>
    </w:p>
    <w:p w14:paraId="5C2B836E" w14:textId="77777777" w:rsidR="00F82777" w:rsidRPr="00550346" w:rsidRDefault="00F82777" w:rsidP="00F82777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Я пониманию, что результатом отзыва согласия в отношении части данных и/или в отношении некоторых целей может привести к прекращению моего участия в Программе привилегий Компании.</w:t>
      </w:r>
    </w:p>
    <w:p w14:paraId="08814CC3" w14:textId="1CE7AF86" w:rsidR="00F82777" w:rsidRP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*</w:t>
      </w:r>
      <w:r w:rsidR="00F8277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Контакты для обратной связи/уведомления об отзыве согласия: </w:t>
      </w:r>
    </w:p>
    <w:p w14:paraId="033F9821" w14:textId="77777777" w:rsidR="00550346" w:rsidRP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Почтовый адрес: 123112, г. Москва, Пресненская наб., д. 6, стр. 2, этаж 25, пом. I, ком. 23,  </w:t>
      </w:r>
    </w:p>
    <w:p w14:paraId="39BBE58F" w14:textId="77777777" w:rsidR="00550346" w:rsidRP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или по телефону: +7 (495) 105-75-17 </w:t>
      </w:r>
    </w:p>
    <w:p w14:paraId="786261EF" w14:textId="2641B882" w:rsid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ли через форму обратной связи на сайте: </w:t>
      </w:r>
      <w:hyperlink r:id="rId17" w:tgtFrame="_blank" w:history="1">
        <w:r w:rsidRPr="00550346">
          <w:rPr>
            <w:rFonts w:ascii="Arial" w:eastAsia="Times New Roman" w:hAnsi="Arial" w:cs="Arial"/>
            <w:color w:val="484848"/>
            <w:sz w:val="16"/>
            <w:szCs w:val="16"/>
            <w:lang w:eastAsia="ru-RU"/>
          </w:rPr>
          <w:t>(ссылка)</w:t>
        </w:r>
      </w:hyperlink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:</w:t>
      </w:r>
    </w:p>
    <w:p w14:paraId="13B93215" w14:textId="77777777" w:rsidR="00550346" w:rsidRDefault="00041B29" w:rsidP="00550346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18" w:history="1">
        <w:r w:rsidR="00550346" w:rsidRPr="00D24EF9">
          <w:rPr>
            <w:rStyle w:val="a4"/>
            <w:rFonts w:ascii="Century Gothic" w:hAnsi="Century Gothic"/>
            <w:iCs/>
            <w:sz w:val="16"/>
            <w:szCs w:val="16"/>
          </w:rPr>
          <w:t>https://sandro-paris.ru/service/contacts.php</w:t>
        </w:r>
      </w:hyperlink>
      <w:r w:rsidR="00550346" w:rsidRPr="00D24EF9">
        <w:rPr>
          <w:rFonts w:ascii="Century Gothic" w:hAnsi="Century Gothic"/>
          <w:iCs/>
          <w:sz w:val="16"/>
          <w:szCs w:val="16"/>
        </w:rPr>
        <w:t xml:space="preserve"> </w:t>
      </w:r>
    </w:p>
    <w:p w14:paraId="42C30A4C" w14:textId="77777777" w:rsidR="00550346" w:rsidRDefault="00041B29" w:rsidP="00550346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19" w:history="1">
        <w:r w:rsidR="00550346" w:rsidRPr="002823D0">
          <w:rPr>
            <w:rStyle w:val="a4"/>
            <w:rFonts w:ascii="Century Gothic" w:hAnsi="Century Gothic"/>
            <w:iCs/>
            <w:sz w:val="16"/>
            <w:szCs w:val="16"/>
          </w:rPr>
          <w:t>https://maje.ru/service/contacts.php</w:t>
        </w:r>
      </w:hyperlink>
      <w:r w:rsidR="00550346" w:rsidRPr="00D24EF9">
        <w:rPr>
          <w:rFonts w:ascii="Century Gothic" w:hAnsi="Century Gothic"/>
          <w:iCs/>
          <w:sz w:val="16"/>
          <w:szCs w:val="16"/>
        </w:rPr>
        <w:t xml:space="preserve">  </w:t>
      </w:r>
    </w:p>
    <w:p w14:paraId="4F6EE811" w14:textId="77777777" w:rsidR="00550346" w:rsidRPr="00D24EF9" w:rsidRDefault="00041B29" w:rsidP="00550346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20" w:history="1">
        <w:r w:rsidR="00550346" w:rsidRPr="002823D0">
          <w:rPr>
            <w:rStyle w:val="a4"/>
            <w:rFonts w:ascii="Century Gothic" w:hAnsi="Century Gothic"/>
            <w:iCs/>
            <w:sz w:val="16"/>
            <w:szCs w:val="16"/>
          </w:rPr>
          <w:t>https://www.gerarddarel.ru/page/feedback</w:t>
        </w:r>
      </w:hyperlink>
      <w:r w:rsidR="00550346" w:rsidRPr="00D24EF9">
        <w:rPr>
          <w:rFonts w:ascii="Century Gothic" w:hAnsi="Century Gothic"/>
          <w:iCs/>
          <w:sz w:val="16"/>
          <w:szCs w:val="16"/>
        </w:rPr>
        <w:t xml:space="preserve"> ;</w:t>
      </w:r>
    </w:p>
    <w:p w14:paraId="6CC9A193" w14:textId="77777777" w:rsidR="00550346" w:rsidRPr="00D24EF9" w:rsidRDefault="00041B29" w:rsidP="00550346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21" w:anchor="contacts" w:history="1">
        <w:r w:rsidR="00550346" w:rsidRPr="00D24EF9">
          <w:rPr>
            <w:rStyle w:val="a4"/>
            <w:rFonts w:ascii="Century Gothic" w:hAnsi="Century Gothic"/>
            <w:sz w:val="16"/>
            <w:szCs w:val="16"/>
          </w:rPr>
          <w:t>https://fashionstudio.ru/#contacts</w:t>
        </w:r>
      </w:hyperlink>
    </w:p>
    <w:p w14:paraId="42500AC0" w14:textId="77777777" w:rsidR="00550346" w:rsidRP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</w:p>
    <w:p w14:paraId="51A18FF7" w14:textId="3513515A" w:rsidR="000B0FBD" w:rsidRPr="00607774" w:rsidRDefault="00550346" w:rsidP="00C0464A">
      <w:pPr>
        <w:pStyle w:val="a3"/>
        <w:shd w:val="clear" w:color="auto" w:fill="FFFFFF"/>
        <w:ind w:firstLine="357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**</w:t>
      </w:r>
      <w:r w:rsidR="000B0FBD" w:rsidRPr="001831E0">
        <w:rPr>
          <w:rFonts w:ascii="Arial" w:hAnsi="Arial" w:cs="Arial"/>
          <w:color w:val="484848"/>
          <w:sz w:val="16"/>
          <w:szCs w:val="16"/>
        </w:rPr>
        <w:t xml:space="preserve"> Партнеры, которым поручена обработка персональных данных для достижения целей настоящего согласия:</w:t>
      </w:r>
      <w:r w:rsidR="000B0FBD" w:rsidRPr="001831E0">
        <w:rPr>
          <w:rFonts w:ascii="Arial" w:hAnsi="Arial" w:cs="Arial"/>
          <w:color w:val="484848"/>
          <w:sz w:val="16"/>
          <w:szCs w:val="16"/>
        </w:rPr>
        <w:br/>
      </w:r>
      <w:r w:rsidR="001831E0" w:rsidRPr="001831E0">
        <w:rPr>
          <w:rFonts w:ascii="Arial" w:hAnsi="Arial" w:cs="Arial"/>
          <w:color w:val="484848"/>
          <w:sz w:val="16"/>
          <w:szCs w:val="16"/>
        </w:rPr>
        <w:t>ООО "КС Интеграл"</w:t>
      </w:r>
      <w:r w:rsidR="001831E0">
        <w:rPr>
          <w:rFonts w:ascii="Arial" w:hAnsi="Arial" w:cs="Arial"/>
          <w:color w:val="484848"/>
          <w:sz w:val="16"/>
          <w:szCs w:val="16"/>
        </w:rPr>
        <w:t>,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АО «ДПД РУС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ООО «</w:t>
      </w:r>
      <w:proofErr w:type="spellStart"/>
      <w:r w:rsidR="004359F5" w:rsidRPr="004359F5">
        <w:rPr>
          <w:rFonts w:ascii="Arial" w:hAnsi="Arial" w:cs="Arial"/>
          <w:color w:val="484848"/>
          <w:sz w:val="16"/>
          <w:szCs w:val="16"/>
        </w:rPr>
        <w:t>Купишуз</w:t>
      </w:r>
      <w:proofErr w:type="spellEnd"/>
      <w:r w:rsidR="004359F5" w:rsidRPr="004359F5">
        <w:rPr>
          <w:rFonts w:ascii="Arial" w:hAnsi="Arial" w:cs="Arial"/>
          <w:color w:val="484848"/>
          <w:sz w:val="16"/>
          <w:szCs w:val="16"/>
        </w:rPr>
        <w:t>»,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ООО «РЭД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АО «</w:t>
      </w:r>
      <w:proofErr w:type="spellStart"/>
      <w:r w:rsidR="004359F5" w:rsidRPr="004359F5">
        <w:rPr>
          <w:rFonts w:ascii="Arial" w:hAnsi="Arial" w:cs="Arial"/>
          <w:color w:val="484848"/>
          <w:sz w:val="16"/>
          <w:szCs w:val="16"/>
        </w:rPr>
        <w:t>Фрейт</w:t>
      </w:r>
      <w:proofErr w:type="spellEnd"/>
      <w:r w:rsidR="004359F5" w:rsidRPr="004359F5">
        <w:rPr>
          <w:rFonts w:ascii="Arial" w:hAnsi="Arial" w:cs="Arial"/>
          <w:color w:val="484848"/>
          <w:sz w:val="16"/>
          <w:szCs w:val="16"/>
        </w:rPr>
        <w:t xml:space="preserve"> Линк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ООО «</w:t>
      </w:r>
      <w:proofErr w:type="spellStart"/>
      <w:r w:rsidR="005E7BAA">
        <w:rPr>
          <w:rFonts w:ascii="Arial" w:hAnsi="Arial" w:cs="Arial"/>
          <w:color w:val="484848"/>
          <w:sz w:val="16"/>
          <w:szCs w:val="16"/>
        </w:rPr>
        <w:t>Майндбокс</w:t>
      </w:r>
      <w:proofErr w:type="spellEnd"/>
      <w:r w:rsidR="007648D8" w:rsidRPr="007648D8">
        <w:rPr>
          <w:rFonts w:ascii="Arial" w:hAnsi="Arial" w:cs="Arial"/>
          <w:color w:val="484848"/>
          <w:sz w:val="16"/>
          <w:szCs w:val="16"/>
        </w:rPr>
        <w:t>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ООО "КАРРОТ КВЕСТ"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ООО «Живой Сайт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5A7564" w:rsidRPr="005A7564">
        <w:rPr>
          <w:rFonts w:ascii="Arial" w:hAnsi="Arial" w:cs="Arial"/>
          <w:color w:val="484848"/>
          <w:sz w:val="16"/>
          <w:szCs w:val="16"/>
        </w:rPr>
        <w:t>ООО "Один Сервис. Внедренческий центр"</w:t>
      </w:r>
      <w:r w:rsidR="00607774">
        <w:rPr>
          <w:rFonts w:ascii="Arial" w:hAnsi="Arial" w:cs="Arial"/>
          <w:color w:val="484848"/>
          <w:sz w:val="16"/>
          <w:szCs w:val="16"/>
        </w:rPr>
        <w:t>, ИП «Ларин»</w:t>
      </w:r>
    </w:p>
    <w:p w14:paraId="3E1CCD33" w14:textId="77777777" w:rsidR="00462BD7" w:rsidRPr="00550346" w:rsidRDefault="00462BD7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71F8E887" w14:textId="77777777" w:rsidR="00462BD7" w:rsidRPr="00550346" w:rsidRDefault="00462BD7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74FD7C6D" w14:textId="77777777" w:rsidR="00462BD7" w:rsidRPr="00550346" w:rsidRDefault="00462BD7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sectPr w:rsidR="00462BD7" w:rsidRPr="00550346" w:rsidSect="00292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8D1"/>
    <w:multiLevelType w:val="multilevel"/>
    <w:tmpl w:val="A57E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520B0"/>
    <w:multiLevelType w:val="multilevel"/>
    <w:tmpl w:val="86A0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75756C"/>
    <w:multiLevelType w:val="multilevel"/>
    <w:tmpl w:val="FAC4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274F9"/>
    <w:multiLevelType w:val="multilevel"/>
    <w:tmpl w:val="ACC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D569C8"/>
    <w:multiLevelType w:val="multilevel"/>
    <w:tmpl w:val="D8A0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3306307">
    <w:abstractNumId w:val="4"/>
  </w:num>
  <w:num w:numId="2" w16cid:durableId="1721976113">
    <w:abstractNumId w:val="3"/>
  </w:num>
  <w:num w:numId="3" w16cid:durableId="907544003">
    <w:abstractNumId w:val="2"/>
  </w:num>
  <w:num w:numId="4" w16cid:durableId="687607424">
    <w:abstractNumId w:val="0"/>
  </w:num>
  <w:num w:numId="5" w16cid:durableId="78041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533"/>
    <w:rsid w:val="00041B29"/>
    <w:rsid w:val="000B0FBD"/>
    <w:rsid w:val="00153AD1"/>
    <w:rsid w:val="001831E0"/>
    <w:rsid w:val="00292A6C"/>
    <w:rsid w:val="00321983"/>
    <w:rsid w:val="004359F5"/>
    <w:rsid w:val="00462BD7"/>
    <w:rsid w:val="00550346"/>
    <w:rsid w:val="005A7564"/>
    <w:rsid w:val="005E7BAA"/>
    <w:rsid w:val="00602B57"/>
    <w:rsid w:val="00607774"/>
    <w:rsid w:val="00677533"/>
    <w:rsid w:val="006B00EF"/>
    <w:rsid w:val="006C6FC8"/>
    <w:rsid w:val="0071547E"/>
    <w:rsid w:val="007648D8"/>
    <w:rsid w:val="008818FE"/>
    <w:rsid w:val="008D0A65"/>
    <w:rsid w:val="0097724A"/>
    <w:rsid w:val="00990F77"/>
    <w:rsid w:val="00B54283"/>
    <w:rsid w:val="00C0464A"/>
    <w:rsid w:val="00DF37A1"/>
    <w:rsid w:val="00F442B6"/>
    <w:rsid w:val="00F8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785D"/>
  <w15:docId w15:val="{38268904-0746-40E2-AEE7-8156024F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A6C"/>
  </w:style>
  <w:style w:type="paragraph" w:styleId="2">
    <w:name w:val="heading 2"/>
    <w:basedOn w:val="a"/>
    <w:link w:val="20"/>
    <w:uiPriority w:val="9"/>
    <w:qFormat/>
    <w:rsid w:val="00677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5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7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75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2777"/>
    <w:pPr>
      <w:spacing w:after="160" w:line="259" w:lineRule="auto"/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F82777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550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dro-paris.ru" TargetMode="External"/><Relationship Id="rId18" Type="http://schemas.openxmlformats.org/officeDocument/2006/relationships/hyperlink" Target="https://sandro-paris.ru/service/contacts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ashionstudio.r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ashionstudio.ru" TargetMode="External"/><Relationship Id="rId17" Type="http://schemas.openxmlformats.org/officeDocument/2006/relationships/hyperlink" Target="https://www.ikea.com/ru/ru/customer-service/contact-us/feedback-pubc0b64b3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shionstudio.ru" TargetMode="External"/><Relationship Id="rId20" Type="http://schemas.openxmlformats.org/officeDocument/2006/relationships/hyperlink" Target="https://www.gerarddarel.ru/page/feedbac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rarddare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erarddare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je.ru" TargetMode="External"/><Relationship Id="rId19" Type="http://schemas.openxmlformats.org/officeDocument/2006/relationships/hyperlink" Target="https://maje.ru/service/contacts.ph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andro-paris.ru" TargetMode="External"/><Relationship Id="rId14" Type="http://schemas.openxmlformats.org/officeDocument/2006/relationships/hyperlink" Target="http://www.maj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03D9195098C34680C503F9C7F542F2" ma:contentTypeVersion="16" ma:contentTypeDescription="Создание документа." ma:contentTypeScope="" ma:versionID="697979d60357ece6d5a1c297d01aef8d">
  <xsd:schema xmlns:xsd="http://www.w3.org/2001/XMLSchema" xmlns:xs="http://www.w3.org/2001/XMLSchema" xmlns:p="http://schemas.microsoft.com/office/2006/metadata/properties" xmlns:ns2="77d66e81-fe93-43f1-908e-b99e4510c23f" xmlns:ns3="3a5497e5-1b22-4ef3-9da5-2e38ba5e193e" targetNamespace="http://schemas.microsoft.com/office/2006/metadata/properties" ma:root="true" ma:fieldsID="f0b13d3af51b135fc90ea7d423765278" ns2:_="" ns3:_="">
    <xsd:import namespace="77d66e81-fe93-43f1-908e-b99e4510c23f"/>
    <xsd:import namespace="3a5497e5-1b22-4ef3-9da5-2e38ba5e1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6e81-fe93-43f1-908e-b99e4510c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25042cd-a2c1-42bd-9206-a5fd3571e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97e5-1b22-4ef3-9da5-2e38ba5e1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34b06c-e28c-4a66-87e0-137eb9b5ec32}" ma:internalName="TaxCatchAll" ma:showField="CatchAllData" ma:web="3a5497e5-1b22-4ef3-9da5-2e38ba5e1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5497e5-1b22-4ef3-9da5-2e38ba5e193e" xsi:nil="true"/>
    <lcf76f155ced4ddcb4097134ff3c332f xmlns="77d66e81-fe93-43f1-908e-b99e4510c2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7C15AF-CB58-4831-8B1B-09359B563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45680-AA94-48B7-B360-E885770A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FC0BB-E695-432B-A32F-0218927F3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66e81-fe93-43f1-908e-b99e4510c23f"/>
    <ds:schemaRef ds:uri="3a5497e5-1b22-4ef3-9da5-2e38ba5e1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57DD4-6C05-471D-B6C5-F82C48AE87D1}">
  <ds:schemaRefs>
    <ds:schemaRef ds:uri="http://schemas.microsoft.com/office/2006/metadata/properties"/>
    <ds:schemaRef ds:uri="http://schemas.microsoft.com/office/infopath/2007/PartnerControls"/>
    <ds:schemaRef ds:uri="3a5497e5-1b22-4ef3-9da5-2e38ba5e193e"/>
    <ds:schemaRef ds:uri="77d66e81-fe93-43f1-908e-b99e4510c2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 Egorova</cp:lastModifiedBy>
  <cp:revision>13</cp:revision>
  <dcterms:created xsi:type="dcterms:W3CDTF">2021-02-12T08:53:00Z</dcterms:created>
  <dcterms:modified xsi:type="dcterms:W3CDTF">2022-06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3D9195098C34680C503F9C7F542F2</vt:lpwstr>
  </property>
</Properties>
</file>